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AE794" w14:textId="1D780AB0" w:rsidR="00814717" w:rsidRPr="006F7253" w:rsidRDefault="00814717" w:rsidP="00ED540C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 xml:space="preserve">Příloha č. </w:t>
      </w:r>
      <w:r>
        <w:rPr>
          <w:rFonts w:ascii="Times New Roman" w:hAnsi="Times New Roman"/>
          <w:sz w:val="24"/>
          <w:szCs w:val="24"/>
        </w:rPr>
        <w:t>3</w:t>
      </w:r>
    </w:p>
    <w:p w14:paraId="7EF2C233" w14:textId="77777777" w:rsidR="00814717" w:rsidRPr="0086431A" w:rsidRDefault="00814717" w:rsidP="00814717">
      <w:pPr>
        <w:spacing w:before="120" w:after="0" w:line="240" w:lineRule="auto"/>
        <w:ind w:left="2127" w:hanging="2127"/>
        <w:rPr>
          <w:rFonts w:ascii="Times New Roman" w:hAnsi="Times New Roman"/>
          <w:b/>
          <w:sz w:val="24"/>
          <w:szCs w:val="24"/>
        </w:rPr>
      </w:pPr>
      <w:r w:rsidRPr="006F7253">
        <w:rPr>
          <w:rFonts w:ascii="Times New Roman" w:hAnsi="Times New Roman"/>
          <w:b/>
          <w:sz w:val="24"/>
          <w:szCs w:val="24"/>
        </w:rPr>
        <w:t>název zakázky:</w:t>
      </w:r>
      <w:r w:rsidRPr="006F725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Vytvoření metodické příručky k realizaci, interpretaci a využití </w:t>
      </w:r>
      <w:r w:rsidRPr="0086431A">
        <w:rPr>
          <w:rFonts w:ascii="Times New Roman" w:hAnsi="Times New Roman"/>
          <w:b/>
          <w:sz w:val="24"/>
          <w:szCs w:val="24"/>
          <w:lang w:eastAsia="cs-CZ"/>
        </w:rPr>
        <w:t>výsledků testování</w:t>
      </w:r>
    </w:p>
    <w:p w14:paraId="42110986" w14:textId="7F37B500" w:rsidR="00814717" w:rsidRPr="0086431A" w:rsidRDefault="001A4609" w:rsidP="008147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431A">
        <w:rPr>
          <w:rFonts w:ascii="Times New Roman" w:hAnsi="Times New Roman"/>
          <w:b/>
          <w:sz w:val="24"/>
          <w:szCs w:val="24"/>
        </w:rPr>
        <w:t>Číslo zakázky:</w:t>
      </w:r>
      <w:r w:rsidRPr="0086431A">
        <w:rPr>
          <w:rFonts w:ascii="Times New Roman" w:hAnsi="Times New Roman"/>
          <w:b/>
          <w:sz w:val="24"/>
          <w:szCs w:val="24"/>
        </w:rPr>
        <w:tab/>
      </w:r>
      <w:r w:rsidR="0086431A" w:rsidRPr="0086431A">
        <w:rPr>
          <w:rFonts w:ascii="Times New Roman" w:hAnsi="Times New Roman"/>
          <w:b/>
          <w:sz w:val="24"/>
          <w:szCs w:val="24"/>
        </w:rPr>
        <w:t>46/14/02</w:t>
      </w:r>
    </w:p>
    <w:p w14:paraId="22A74235" w14:textId="77777777" w:rsidR="00814717" w:rsidRPr="0086431A" w:rsidRDefault="00814717" w:rsidP="008147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431A">
        <w:rPr>
          <w:rFonts w:ascii="Times New Roman" w:hAnsi="Times New Roman"/>
          <w:b/>
          <w:sz w:val="24"/>
          <w:szCs w:val="24"/>
        </w:rPr>
        <w:t>název zadavatele:</w:t>
      </w:r>
      <w:r w:rsidRPr="0086431A">
        <w:rPr>
          <w:rFonts w:ascii="Times New Roman" w:hAnsi="Times New Roman"/>
          <w:b/>
          <w:sz w:val="24"/>
          <w:szCs w:val="24"/>
        </w:rPr>
        <w:tab/>
        <w:t>Česká školní inspekce</w:t>
      </w:r>
    </w:p>
    <w:p w14:paraId="05A3ADA5" w14:textId="77777777" w:rsidR="00814717" w:rsidRPr="00902C75" w:rsidRDefault="00814717" w:rsidP="00814717">
      <w:pPr>
        <w:tabs>
          <w:tab w:val="left" w:pos="212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431A">
        <w:rPr>
          <w:rFonts w:ascii="Times New Roman" w:hAnsi="Times New Roman"/>
          <w:b/>
          <w:sz w:val="24"/>
          <w:szCs w:val="24"/>
        </w:rPr>
        <w:t>sídlo</w:t>
      </w:r>
      <w:r w:rsidRPr="0086431A">
        <w:rPr>
          <w:rFonts w:ascii="Times New Roman" w:hAnsi="Times New Roman"/>
          <w:b/>
          <w:sz w:val="24"/>
          <w:szCs w:val="24"/>
        </w:rPr>
        <w:tab/>
        <w:t>Fráni</w:t>
      </w:r>
      <w:r w:rsidRPr="00902C75">
        <w:rPr>
          <w:rFonts w:ascii="Times New Roman" w:hAnsi="Times New Roman"/>
          <w:b/>
          <w:sz w:val="24"/>
          <w:szCs w:val="24"/>
        </w:rPr>
        <w:t xml:space="preserve"> Šrámka 37, 150 21 Praha 5</w:t>
      </w:r>
    </w:p>
    <w:p w14:paraId="734943DE" w14:textId="77777777" w:rsidR="00814717" w:rsidRPr="00902C75" w:rsidRDefault="00814717" w:rsidP="00814717">
      <w:pPr>
        <w:tabs>
          <w:tab w:val="left" w:pos="212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2C75">
        <w:rPr>
          <w:rFonts w:ascii="Times New Roman" w:hAnsi="Times New Roman"/>
          <w:b/>
          <w:sz w:val="24"/>
          <w:szCs w:val="24"/>
        </w:rPr>
        <w:t>IČO:</w:t>
      </w:r>
      <w:r w:rsidRPr="00902C75">
        <w:rPr>
          <w:rFonts w:ascii="Times New Roman" w:hAnsi="Times New Roman"/>
          <w:b/>
          <w:sz w:val="24"/>
          <w:szCs w:val="24"/>
        </w:rPr>
        <w:tab/>
        <w:t>00638994</w:t>
      </w:r>
    </w:p>
    <w:p w14:paraId="5CBD8CF0" w14:textId="77777777" w:rsidR="00814717" w:rsidRPr="00746177" w:rsidRDefault="00814717" w:rsidP="00746177">
      <w:pPr>
        <w:tabs>
          <w:tab w:val="left" w:pos="212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2C75">
        <w:rPr>
          <w:rFonts w:ascii="Times New Roman" w:hAnsi="Times New Roman"/>
          <w:b/>
          <w:sz w:val="24"/>
          <w:szCs w:val="24"/>
        </w:rPr>
        <w:t>právní forma:</w:t>
      </w:r>
      <w:r w:rsidRPr="00902C75">
        <w:rPr>
          <w:rFonts w:ascii="Times New Roman" w:hAnsi="Times New Roman"/>
          <w:b/>
          <w:sz w:val="24"/>
          <w:szCs w:val="24"/>
        </w:rPr>
        <w:tab/>
        <w:t>org</w:t>
      </w:r>
      <w:r w:rsidR="00746177">
        <w:rPr>
          <w:rFonts w:ascii="Times New Roman" w:hAnsi="Times New Roman"/>
          <w:b/>
          <w:sz w:val="24"/>
          <w:szCs w:val="24"/>
        </w:rPr>
        <w:t>anizační složka státu</w:t>
      </w:r>
    </w:p>
    <w:p w14:paraId="6ED4C59A" w14:textId="77777777" w:rsidR="00814717" w:rsidRPr="00814717" w:rsidRDefault="00814717" w:rsidP="00814717">
      <w:pPr>
        <w:pStyle w:val="Nzev"/>
        <w:spacing w:before="360" w:after="240"/>
        <w:rPr>
          <w:rFonts w:ascii="Times New Roman" w:hAnsi="Times New Roman"/>
          <w:sz w:val="28"/>
          <w:szCs w:val="28"/>
        </w:rPr>
      </w:pPr>
      <w:r w:rsidRPr="00814717">
        <w:rPr>
          <w:rFonts w:ascii="Times New Roman" w:hAnsi="Times New Roman"/>
          <w:sz w:val="28"/>
          <w:szCs w:val="28"/>
        </w:rPr>
        <w:t>Čestné p</w:t>
      </w:r>
      <w:r>
        <w:rPr>
          <w:rFonts w:ascii="Times New Roman" w:hAnsi="Times New Roman"/>
          <w:sz w:val="28"/>
          <w:szCs w:val="28"/>
        </w:rPr>
        <w:t>rohlášení</w:t>
      </w:r>
      <w:r>
        <w:rPr>
          <w:rFonts w:ascii="Times New Roman" w:hAnsi="Times New Roman"/>
          <w:sz w:val="28"/>
          <w:szCs w:val="28"/>
        </w:rPr>
        <w:br/>
        <w:t>prokazující</w:t>
      </w:r>
      <w:r w:rsidRPr="00814717">
        <w:rPr>
          <w:rFonts w:ascii="Times New Roman" w:hAnsi="Times New Roman"/>
          <w:sz w:val="28"/>
          <w:szCs w:val="28"/>
        </w:rPr>
        <w:t xml:space="preserve"> splnění základních kvalifikačních předpokladů</w:t>
      </w:r>
      <w:r w:rsidRPr="00814717">
        <w:rPr>
          <w:rFonts w:ascii="Times New Roman" w:hAnsi="Times New Roman"/>
          <w:sz w:val="28"/>
          <w:szCs w:val="28"/>
        </w:rPr>
        <w:br/>
        <w:t>uveden</w:t>
      </w:r>
      <w:r>
        <w:rPr>
          <w:rFonts w:ascii="Times New Roman" w:hAnsi="Times New Roman"/>
          <w:sz w:val="28"/>
          <w:szCs w:val="28"/>
        </w:rPr>
        <w:t>ých v § 53 odst. 1 písm. a) až h, j</w:t>
      </w:r>
      <w:r w:rsidRPr="008147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a k)</w:t>
      </w:r>
      <w:r w:rsidRPr="00814717">
        <w:rPr>
          <w:rFonts w:ascii="Times New Roman" w:hAnsi="Times New Roman"/>
          <w:sz w:val="28"/>
          <w:szCs w:val="28"/>
        </w:rPr>
        <w:t xml:space="preserve"> zákona</w:t>
      </w:r>
      <w:r>
        <w:rPr>
          <w:rFonts w:ascii="Times New Roman" w:hAnsi="Times New Roman"/>
          <w:sz w:val="28"/>
          <w:szCs w:val="28"/>
        </w:rPr>
        <w:t xml:space="preserve"> č. 137/2006 Sb., o </w:t>
      </w:r>
      <w:r w:rsidRPr="00814717">
        <w:rPr>
          <w:rFonts w:ascii="Times New Roman" w:hAnsi="Times New Roman"/>
          <w:sz w:val="28"/>
          <w:szCs w:val="28"/>
        </w:rPr>
        <w:t>veřejných zakázkách, ve znění pozdějších předpisů</w:t>
      </w:r>
    </w:p>
    <w:p w14:paraId="73AD8CCB" w14:textId="77777777" w:rsidR="00814717" w:rsidRPr="00814717" w:rsidRDefault="00814717" w:rsidP="00746177">
      <w:pPr>
        <w:spacing w:before="600" w:after="0"/>
        <w:rPr>
          <w:rFonts w:ascii="Times New Roman" w:hAnsi="Times New Roman"/>
          <w:sz w:val="24"/>
          <w:szCs w:val="24"/>
        </w:rPr>
      </w:pPr>
      <w:r w:rsidRPr="00814717">
        <w:rPr>
          <w:rFonts w:ascii="Times New Roman" w:hAnsi="Times New Roman"/>
          <w:sz w:val="24"/>
          <w:szCs w:val="24"/>
        </w:rPr>
        <w:t>Jako uchazeč o veřejnou zakázku malého rozsahu s názvem</w:t>
      </w:r>
    </w:p>
    <w:p w14:paraId="63FF3EA8" w14:textId="77777777" w:rsidR="00814717" w:rsidRPr="00814717" w:rsidRDefault="00814717" w:rsidP="00746177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tvoření metodické příručky k realizaci, interpretaci a využití výsledků testování</w:t>
      </w:r>
    </w:p>
    <w:p w14:paraId="5213970F" w14:textId="77777777" w:rsidR="00814717" w:rsidRPr="00814717" w:rsidRDefault="00814717" w:rsidP="00746177">
      <w:pPr>
        <w:spacing w:before="120" w:after="0"/>
        <w:rPr>
          <w:rFonts w:ascii="Times New Roman" w:hAnsi="Times New Roman"/>
          <w:sz w:val="24"/>
          <w:szCs w:val="24"/>
        </w:rPr>
      </w:pPr>
      <w:r w:rsidRPr="00814717">
        <w:rPr>
          <w:rFonts w:ascii="Times New Roman" w:hAnsi="Times New Roman"/>
          <w:sz w:val="24"/>
          <w:szCs w:val="24"/>
        </w:rPr>
        <w:t>prohlašuji, že splňuji základní kvalifikační předpoklady uveden</w:t>
      </w:r>
      <w:r w:rsidR="00746177">
        <w:rPr>
          <w:rFonts w:ascii="Times New Roman" w:hAnsi="Times New Roman"/>
          <w:sz w:val="24"/>
          <w:szCs w:val="24"/>
        </w:rPr>
        <w:t xml:space="preserve">é v § 53 odst. 1 písm. a) až h), j) a k) </w:t>
      </w:r>
      <w:r w:rsidRPr="00814717">
        <w:rPr>
          <w:rFonts w:ascii="Times New Roman" w:hAnsi="Times New Roman"/>
          <w:sz w:val="24"/>
          <w:szCs w:val="24"/>
        </w:rPr>
        <w:t>zákona č. 137/2006 Sb., o veřejných zakázkách</w:t>
      </w:r>
      <w:r w:rsidR="00746177">
        <w:rPr>
          <w:rFonts w:ascii="Times New Roman" w:hAnsi="Times New Roman"/>
          <w:sz w:val="24"/>
          <w:szCs w:val="24"/>
        </w:rPr>
        <w:t>, ve znění pozdějších předpisů.</w:t>
      </w:r>
    </w:p>
    <w:p w14:paraId="54970718" w14:textId="77777777" w:rsidR="00814717" w:rsidRPr="006F7253" w:rsidRDefault="00814717" w:rsidP="00814717">
      <w:pPr>
        <w:spacing w:before="132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V ____________ dne ____________</w:t>
      </w:r>
    </w:p>
    <w:p w14:paraId="40F80C18" w14:textId="77777777" w:rsidR="00814717" w:rsidRPr="006F7253" w:rsidRDefault="00814717" w:rsidP="00814717">
      <w:pPr>
        <w:spacing w:before="600" w:after="0" w:line="240" w:lineRule="auto"/>
        <w:ind w:left="1620"/>
        <w:jc w:val="center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7289D2FA" w14:textId="405591B7" w:rsidR="00977C5F" w:rsidRPr="002B4556" w:rsidRDefault="00814717" w:rsidP="00ED540C">
      <w:pPr>
        <w:spacing w:after="0" w:line="240" w:lineRule="auto"/>
        <w:ind w:left="1620"/>
        <w:jc w:val="center"/>
        <w:rPr>
          <w:rFonts w:eastAsia="Times New Roman"/>
          <w:szCs w:val="24"/>
          <w:lang w:eastAsia="cs-CZ"/>
        </w:rPr>
      </w:pPr>
      <w:r w:rsidRPr="006F7253">
        <w:rPr>
          <w:rFonts w:ascii="Times New Roman" w:hAnsi="Times New Roman"/>
          <w:sz w:val="24"/>
          <w:szCs w:val="24"/>
        </w:rPr>
        <w:t>podpis osoby oprávněné jedn</w:t>
      </w:r>
      <w:r w:rsidR="00ED540C">
        <w:rPr>
          <w:rFonts w:ascii="Times New Roman" w:hAnsi="Times New Roman"/>
          <w:sz w:val="24"/>
          <w:szCs w:val="24"/>
        </w:rPr>
        <w:t>at za uchazeče nebo jeho jménem</w:t>
      </w:r>
      <w:bookmarkStart w:id="0" w:name="_GoBack"/>
      <w:bookmarkEnd w:id="0"/>
    </w:p>
    <w:sectPr w:rsidR="00977C5F" w:rsidRPr="002B4556" w:rsidSect="00E47991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3B584" w14:textId="77777777" w:rsidR="007A1962" w:rsidRDefault="007A1962">
      <w:pPr>
        <w:spacing w:after="0" w:line="240" w:lineRule="auto"/>
      </w:pPr>
      <w:r>
        <w:separator/>
      </w:r>
    </w:p>
  </w:endnote>
  <w:endnote w:type="continuationSeparator" w:id="0">
    <w:p w14:paraId="10E6072F" w14:textId="77777777" w:rsidR="007A1962" w:rsidRDefault="007A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D012B" w14:textId="21E62E6A" w:rsidR="0086431A" w:rsidRPr="00F50ECB" w:rsidRDefault="0086431A" w:rsidP="00406781">
    <w:pPr>
      <w:pStyle w:val="Zpat"/>
      <w:jc w:val="right"/>
      <w:rPr>
        <w:rStyle w:val="slostrnky"/>
        <w:sz w:val="22"/>
        <w:szCs w:val="22"/>
      </w:rPr>
    </w:pPr>
    <w:r w:rsidRPr="008C651D">
      <w:rPr>
        <w:rStyle w:val="slostrnky"/>
        <w:sz w:val="22"/>
        <w:szCs w:val="22"/>
      </w:rPr>
      <w:t>Sp.zn.: ČŠIG-S-42/14-G21</w:t>
    </w:r>
  </w:p>
  <w:p w14:paraId="4942BB7E" w14:textId="77777777" w:rsidR="0086431A" w:rsidRDefault="0086431A" w:rsidP="006D04E4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A1962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A1962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86C7C" w14:textId="77777777" w:rsidR="007A1962" w:rsidRDefault="007A1962">
      <w:pPr>
        <w:spacing w:after="0" w:line="240" w:lineRule="auto"/>
      </w:pPr>
      <w:r>
        <w:separator/>
      </w:r>
    </w:p>
  </w:footnote>
  <w:footnote w:type="continuationSeparator" w:id="0">
    <w:p w14:paraId="53FD2960" w14:textId="77777777" w:rsidR="007A1962" w:rsidRDefault="007A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F1D59" w14:textId="77777777" w:rsidR="0086431A" w:rsidRPr="00F738B3" w:rsidRDefault="00A06D52" w:rsidP="00034513">
    <w:pPr>
      <w:pStyle w:val="Zhlav"/>
      <w:spacing w:before="0" w:after="120"/>
      <w:jc w:val="center"/>
      <w:rPr>
        <w:noProof/>
      </w:rPr>
    </w:pPr>
    <w:r>
      <w:rPr>
        <w:noProof/>
        <w:lang w:eastAsia="cs-CZ"/>
      </w:rPr>
      <w:pict w14:anchorId="7F104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7pt">
          <v:imagedata r:id="rId1" o:title="OPVK_hor_zakladni_logolink_CMYK_cz_CS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1AD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DB59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54219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89575AF"/>
    <w:multiLevelType w:val="hybridMultilevel"/>
    <w:tmpl w:val="6556217C"/>
    <w:lvl w:ilvl="0" w:tplc="FF04D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12FF7"/>
    <w:multiLevelType w:val="hybridMultilevel"/>
    <w:tmpl w:val="034CB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02A81"/>
    <w:multiLevelType w:val="hybridMultilevel"/>
    <w:tmpl w:val="6C7AEE14"/>
    <w:lvl w:ilvl="0" w:tplc="22F42B9C">
      <w:start w:val="1"/>
      <w:numFmt w:val="decimal"/>
      <w:lvlText w:val="čl. %1"/>
      <w:lvlJc w:val="center"/>
      <w:pPr>
        <w:ind w:left="5039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6">
    <w:nsid w:val="1190019E"/>
    <w:multiLevelType w:val="hybridMultilevel"/>
    <w:tmpl w:val="4A40E2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920F42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23299C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5A5A30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B7CE7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9F714A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7A296C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F1647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A638F9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65C4062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7367113"/>
    <w:multiLevelType w:val="hybridMultilevel"/>
    <w:tmpl w:val="994A1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E67A30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E3B57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F3D50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14619D"/>
    <w:multiLevelType w:val="hybridMultilevel"/>
    <w:tmpl w:val="727C7F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B5BD0"/>
    <w:multiLevelType w:val="hybridMultilevel"/>
    <w:tmpl w:val="B75E10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0105D"/>
    <w:multiLevelType w:val="hybridMultilevel"/>
    <w:tmpl w:val="EB5CE8A6"/>
    <w:lvl w:ilvl="0" w:tplc="F90CE658">
      <w:start w:val="1"/>
      <w:numFmt w:val="bullet"/>
      <w:lvlText w:val=""/>
      <w:lvlJc w:val="left"/>
      <w:pPr>
        <w:ind w:left="1069" w:hanging="360"/>
      </w:pPr>
      <w:rPr>
        <w:rFonts w:ascii="Wingdings" w:hAnsi="Wingdings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01940E9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31238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4A61FB"/>
    <w:multiLevelType w:val="hybridMultilevel"/>
    <w:tmpl w:val="AD48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87928"/>
    <w:multiLevelType w:val="hybridMultilevel"/>
    <w:tmpl w:val="4A700050"/>
    <w:lvl w:ilvl="0" w:tplc="C7D24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CA7A76"/>
    <w:multiLevelType w:val="hybridMultilevel"/>
    <w:tmpl w:val="034CB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7640BC"/>
    <w:multiLevelType w:val="hybridMultilevel"/>
    <w:tmpl w:val="005E7728"/>
    <w:lvl w:ilvl="0" w:tplc="601695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BC340B6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DD77D95"/>
    <w:multiLevelType w:val="hybridMultilevel"/>
    <w:tmpl w:val="66426C1E"/>
    <w:lvl w:ilvl="0" w:tplc="01CC3A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20B4D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DFB61EE"/>
    <w:multiLevelType w:val="hybridMultilevel"/>
    <w:tmpl w:val="B75E10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915CA9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4B3124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4B44849"/>
    <w:multiLevelType w:val="hybridMultilevel"/>
    <w:tmpl w:val="58F05176"/>
    <w:lvl w:ilvl="0" w:tplc="77DA714E">
      <w:start w:val="1"/>
      <w:numFmt w:val="decimal"/>
      <w:lvlText w:val="%1."/>
      <w:lvlJc w:val="left"/>
      <w:pPr>
        <w:ind w:left="720" w:hanging="360"/>
      </w:pPr>
      <w:rPr>
        <w:rFonts w:hint="default"/>
        <w:color w:val="6EA592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5E061A"/>
    <w:multiLevelType w:val="hybridMultilevel"/>
    <w:tmpl w:val="657CC684"/>
    <w:lvl w:ilvl="0" w:tplc="3AAC32A2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41">
    <w:nsid w:val="5DC93128"/>
    <w:multiLevelType w:val="hybridMultilevel"/>
    <w:tmpl w:val="A62ED784"/>
    <w:lvl w:ilvl="0" w:tplc="B4A0E1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F23070E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885E11"/>
    <w:multiLevelType w:val="hybridMultilevel"/>
    <w:tmpl w:val="D2965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2A21E53"/>
    <w:multiLevelType w:val="multilevel"/>
    <w:tmpl w:val="47340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>
    <w:nsid w:val="64E573A3"/>
    <w:multiLevelType w:val="hybridMultilevel"/>
    <w:tmpl w:val="6FC2F5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4FA295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61D43A3"/>
    <w:multiLevelType w:val="hybridMultilevel"/>
    <w:tmpl w:val="8836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D339BD"/>
    <w:multiLevelType w:val="hybridMultilevel"/>
    <w:tmpl w:val="AD48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104C9F"/>
    <w:multiLevelType w:val="hybridMultilevel"/>
    <w:tmpl w:val="7B08785E"/>
    <w:lvl w:ilvl="0" w:tplc="E31AF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9B75FE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A271EDA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B4B5F81"/>
    <w:multiLevelType w:val="hybridMultilevel"/>
    <w:tmpl w:val="10C26710"/>
    <w:lvl w:ilvl="0" w:tplc="28500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D4A70D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0704BC8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7"/>
  </w:num>
  <w:num w:numId="5">
    <w:abstractNumId w:val="13"/>
  </w:num>
  <w:num w:numId="6">
    <w:abstractNumId w:val="34"/>
  </w:num>
  <w:num w:numId="7">
    <w:abstractNumId w:val="8"/>
  </w:num>
  <w:num w:numId="8">
    <w:abstractNumId w:val="33"/>
  </w:num>
  <w:num w:numId="9">
    <w:abstractNumId w:val="53"/>
  </w:num>
  <w:num w:numId="10">
    <w:abstractNumId w:val="14"/>
  </w:num>
  <w:num w:numId="11">
    <w:abstractNumId w:val="47"/>
  </w:num>
  <w:num w:numId="12">
    <w:abstractNumId w:val="46"/>
  </w:num>
  <w:num w:numId="13">
    <w:abstractNumId w:val="54"/>
  </w:num>
  <w:num w:numId="14">
    <w:abstractNumId w:val="32"/>
  </w:num>
  <w:num w:numId="15">
    <w:abstractNumId w:val="38"/>
  </w:num>
  <w:num w:numId="16">
    <w:abstractNumId w:val="45"/>
  </w:num>
  <w:num w:numId="17">
    <w:abstractNumId w:val="48"/>
  </w:num>
  <w:num w:numId="18">
    <w:abstractNumId w:val="52"/>
  </w:num>
  <w:num w:numId="19">
    <w:abstractNumId w:val="56"/>
  </w:num>
  <w:num w:numId="20">
    <w:abstractNumId w:val="28"/>
  </w:num>
  <w:num w:numId="21">
    <w:abstractNumId w:val="36"/>
  </w:num>
  <w:num w:numId="22">
    <w:abstractNumId w:val="35"/>
  </w:num>
  <w:num w:numId="23">
    <w:abstractNumId w:val="10"/>
  </w:num>
  <w:num w:numId="24">
    <w:abstractNumId w:val="24"/>
  </w:num>
  <w:num w:numId="25">
    <w:abstractNumId w:val="50"/>
  </w:num>
  <w:num w:numId="26">
    <w:abstractNumId w:val="16"/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9"/>
  </w:num>
  <w:num w:numId="29">
    <w:abstractNumId w:val="58"/>
  </w:num>
  <w:num w:numId="30">
    <w:abstractNumId w:val="7"/>
  </w:num>
  <w:num w:numId="31">
    <w:abstractNumId w:val="18"/>
  </w:num>
  <w:num w:numId="32">
    <w:abstractNumId w:val="57"/>
  </w:num>
  <w:num w:numId="33">
    <w:abstractNumId w:val="44"/>
  </w:num>
  <w:num w:numId="34">
    <w:abstractNumId w:val="19"/>
  </w:num>
  <w:num w:numId="35">
    <w:abstractNumId w:val="40"/>
  </w:num>
  <w:num w:numId="36">
    <w:abstractNumId w:val="17"/>
  </w:num>
  <w:num w:numId="37">
    <w:abstractNumId w:val="3"/>
  </w:num>
  <w:num w:numId="38">
    <w:abstractNumId w:val="0"/>
  </w:num>
  <w:num w:numId="39">
    <w:abstractNumId w:val="55"/>
  </w:num>
  <w:num w:numId="40">
    <w:abstractNumId w:val="21"/>
  </w:num>
  <w:num w:numId="41">
    <w:abstractNumId w:val="30"/>
  </w:num>
  <w:num w:numId="42">
    <w:abstractNumId w:val="43"/>
  </w:num>
  <w:num w:numId="43">
    <w:abstractNumId w:val="49"/>
  </w:num>
  <w:num w:numId="44">
    <w:abstractNumId w:val="29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42"/>
  </w:num>
  <w:num w:numId="49">
    <w:abstractNumId w:val="12"/>
  </w:num>
  <w:num w:numId="50">
    <w:abstractNumId w:val="22"/>
  </w:num>
  <w:num w:numId="51">
    <w:abstractNumId w:val="11"/>
  </w:num>
  <w:num w:numId="52">
    <w:abstractNumId w:val="1"/>
  </w:num>
  <w:num w:numId="53">
    <w:abstractNumId w:val="9"/>
  </w:num>
  <w:num w:numId="54">
    <w:abstractNumId w:val="4"/>
  </w:num>
  <w:num w:numId="55">
    <w:abstractNumId w:val="27"/>
  </w:num>
  <w:num w:numId="56">
    <w:abstractNumId w:val="51"/>
  </w:num>
  <w:num w:numId="57">
    <w:abstractNumId w:val="26"/>
  </w:num>
  <w:num w:numId="58">
    <w:abstractNumId w:val="15"/>
  </w:num>
  <w:num w:numId="59">
    <w:abstractNumId w:val="20"/>
  </w:num>
  <w:num w:numId="60">
    <w:abstractNumId w:val="41"/>
  </w:num>
  <w:num w:numId="61">
    <w:abstractNumId w:val="25"/>
  </w:num>
  <w:num w:numId="62">
    <w:abstractNumId w:val="23"/>
  </w:num>
  <w:num w:numId="63">
    <w:abstractNumId w:val="3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NotTrackMoves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55C9"/>
    <w:rsid w:val="00000107"/>
    <w:rsid w:val="00004839"/>
    <w:rsid w:val="00006497"/>
    <w:rsid w:val="000064D9"/>
    <w:rsid w:val="000103DA"/>
    <w:rsid w:val="000107C5"/>
    <w:rsid w:val="0001234A"/>
    <w:rsid w:val="00021075"/>
    <w:rsid w:val="0002115E"/>
    <w:rsid w:val="00026A99"/>
    <w:rsid w:val="00026BE0"/>
    <w:rsid w:val="00034194"/>
    <w:rsid w:val="00034513"/>
    <w:rsid w:val="00036A0F"/>
    <w:rsid w:val="00036AE7"/>
    <w:rsid w:val="00037D67"/>
    <w:rsid w:val="000415AA"/>
    <w:rsid w:val="0004267F"/>
    <w:rsid w:val="00044FC0"/>
    <w:rsid w:val="00046499"/>
    <w:rsid w:val="000543AB"/>
    <w:rsid w:val="00057C89"/>
    <w:rsid w:val="00060BD3"/>
    <w:rsid w:val="00062EDA"/>
    <w:rsid w:val="00063D44"/>
    <w:rsid w:val="0006571C"/>
    <w:rsid w:val="000662A6"/>
    <w:rsid w:val="000666E5"/>
    <w:rsid w:val="00072CA1"/>
    <w:rsid w:val="00077D5C"/>
    <w:rsid w:val="00077F22"/>
    <w:rsid w:val="00081F60"/>
    <w:rsid w:val="00083854"/>
    <w:rsid w:val="00084B1E"/>
    <w:rsid w:val="00095E4A"/>
    <w:rsid w:val="000966F5"/>
    <w:rsid w:val="000978EC"/>
    <w:rsid w:val="000A1CB5"/>
    <w:rsid w:val="000A2D2A"/>
    <w:rsid w:val="000A34A4"/>
    <w:rsid w:val="000A587E"/>
    <w:rsid w:val="000A5ECD"/>
    <w:rsid w:val="000B08B0"/>
    <w:rsid w:val="000B202F"/>
    <w:rsid w:val="000B3E67"/>
    <w:rsid w:val="000B5AC5"/>
    <w:rsid w:val="000B5B3E"/>
    <w:rsid w:val="000B7048"/>
    <w:rsid w:val="000C1E85"/>
    <w:rsid w:val="000C578C"/>
    <w:rsid w:val="000C7A15"/>
    <w:rsid w:val="000D769C"/>
    <w:rsid w:val="000D7925"/>
    <w:rsid w:val="000E516B"/>
    <w:rsid w:val="000E5925"/>
    <w:rsid w:val="000E748E"/>
    <w:rsid w:val="000F22DF"/>
    <w:rsid w:val="000F2330"/>
    <w:rsid w:val="000F6548"/>
    <w:rsid w:val="000F7112"/>
    <w:rsid w:val="0010248B"/>
    <w:rsid w:val="001049BA"/>
    <w:rsid w:val="00105E58"/>
    <w:rsid w:val="0010754A"/>
    <w:rsid w:val="00107A21"/>
    <w:rsid w:val="00107E2E"/>
    <w:rsid w:val="00110890"/>
    <w:rsid w:val="00110E8D"/>
    <w:rsid w:val="00112F74"/>
    <w:rsid w:val="001139FE"/>
    <w:rsid w:val="00113E31"/>
    <w:rsid w:val="00115746"/>
    <w:rsid w:val="0011610E"/>
    <w:rsid w:val="0011694A"/>
    <w:rsid w:val="001207E4"/>
    <w:rsid w:val="00120D95"/>
    <w:rsid w:val="001222FB"/>
    <w:rsid w:val="00124038"/>
    <w:rsid w:val="001248CF"/>
    <w:rsid w:val="001303D0"/>
    <w:rsid w:val="00133EBC"/>
    <w:rsid w:val="00135C51"/>
    <w:rsid w:val="00136F84"/>
    <w:rsid w:val="00152362"/>
    <w:rsid w:val="00156C83"/>
    <w:rsid w:val="0015700D"/>
    <w:rsid w:val="00160011"/>
    <w:rsid w:val="00160210"/>
    <w:rsid w:val="00161DC3"/>
    <w:rsid w:val="001659EB"/>
    <w:rsid w:val="00165F75"/>
    <w:rsid w:val="00166791"/>
    <w:rsid w:val="00166B5E"/>
    <w:rsid w:val="00166D31"/>
    <w:rsid w:val="001676CD"/>
    <w:rsid w:val="001765FB"/>
    <w:rsid w:val="00177A13"/>
    <w:rsid w:val="00181244"/>
    <w:rsid w:val="00182E81"/>
    <w:rsid w:val="001833B1"/>
    <w:rsid w:val="00194197"/>
    <w:rsid w:val="00194D81"/>
    <w:rsid w:val="001A4609"/>
    <w:rsid w:val="001A6366"/>
    <w:rsid w:val="001A6569"/>
    <w:rsid w:val="001A73FB"/>
    <w:rsid w:val="001B059C"/>
    <w:rsid w:val="001B17D3"/>
    <w:rsid w:val="001B57B1"/>
    <w:rsid w:val="001B798E"/>
    <w:rsid w:val="001C1707"/>
    <w:rsid w:val="001C1A11"/>
    <w:rsid w:val="001C6191"/>
    <w:rsid w:val="001D27AA"/>
    <w:rsid w:val="001D3A81"/>
    <w:rsid w:val="001D6C56"/>
    <w:rsid w:val="001D75CF"/>
    <w:rsid w:val="001D7887"/>
    <w:rsid w:val="001D7D44"/>
    <w:rsid w:val="001E2BDF"/>
    <w:rsid w:val="001E6F9C"/>
    <w:rsid w:val="001F0B6C"/>
    <w:rsid w:val="001F3633"/>
    <w:rsid w:val="001F3A51"/>
    <w:rsid w:val="001F7459"/>
    <w:rsid w:val="00205502"/>
    <w:rsid w:val="00205830"/>
    <w:rsid w:val="00212A7A"/>
    <w:rsid w:val="00214AC5"/>
    <w:rsid w:val="00215125"/>
    <w:rsid w:val="0021573A"/>
    <w:rsid w:val="00215A3A"/>
    <w:rsid w:val="00215C61"/>
    <w:rsid w:val="00224BE5"/>
    <w:rsid w:val="00225732"/>
    <w:rsid w:val="00225820"/>
    <w:rsid w:val="002262F8"/>
    <w:rsid w:val="00226E7A"/>
    <w:rsid w:val="00227216"/>
    <w:rsid w:val="00232F61"/>
    <w:rsid w:val="0023637E"/>
    <w:rsid w:val="00242E1D"/>
    <w:rsid w:val="00243C53"/>
    <w:rsid w:val="00246D2D"/>
    <w:rsid w:val="00247162"/>
    <w:rsid w:val="0025579F"/>
    <w:rsid w:val="0025688C"/>
    <w:rsid w:val="00256D24"/>
    <w:rsid w:val="0026151A"/>
    <w:rsid w:val="00261FED"/>
    <w:rsid w:val="0026356B"/>
    <w:rsid w:val="00264CC6"/>
    <w:rsid w:val="00267407"/>
    <w:rsid w:val="00273B55"/>
    <w:rsid w:val="002763EB"/>
    <w:rsid w:val="00276A77"/>
    <w:rsid w:val="002853E6"/>
    <w:rsid w:val="00290EC0"/>
    <w:rsid w:val="00291C5D"/>
    <w:rsid w:val="00294231"/>
    <w:rsid w:val="002952D6"/>
    <w:rsid w:val="002A0B59"/>
    <w:rsid w:val="002A0DD1"/>
    <w:rsid w:val="002A1637"/>
    <w:rsid w:val="002A58AE"/>
    <w:rsid w:val="002A5D49"/>
    <w:rsid w:val="002A7FC2"/>
    <w:rsid w:val="002B007C"/>
    <w:rsid w:val="002B0B40"/>
    <w:rsid w:val="002B28A4"/>
    <w:rsid w:val="002B4556"/>
    <w:rsid w:val="002B7BA4"/>
    <w:rsid w:val="002D5C1E"/>
    <w:rsid w:val="002D6D16"/>
    <w:rsid w:val="002D7712"/>
    <w:rsid w:val="002E4B94"/>
    <w:rsid w:val="002E4D18"/>
    <w:rsid w:val="002E551A"/>
    <w:rsid w:val="002E714C"/>
    <w:rsid w:val="002F26F3"/>
    <w:rsid w:val="002F2D24"/>
    <w:rsid w:val="002F5AE3"/>
    <w:rsid w:val="002F6493"/>
    <w:rsid w:val="002F779C"/>
    <w:rsid w:val="00302103"/>
    <w:rsid w:val="00302A54"/>
    <w:rsid w:val="00306D08"/>
    <w:rsid w:val="003100CE"/>
    <w:rsid w:val="00310D84"/>
    <w:rsid w:val="003127FC"/>
    <w:rsid w:val="0031297D"/>
    <w:rsid w:val="0031738D"/>
    <w:rsid w:val="00324AC2"/>
    <w:rsid w:val="00332F44"/>
    <w:rsid w:val="00333106"/>
    <w:rsid w:val="0033650A"/>
    <w:rsid w:val="00336CFA"/>
    <w:rsid w:val="00336D6C"/>
    <w:rsid w:val="00341BD1"/>
    <w:rsid w:val="00342698"/>
    <w:rsid w:val="00347D3B"/>
    <w:rsid w:val="00350EDC"/>
    <w:rsid w:val="00353F6B"/>
    <w:rsid w:val="00355A14"/>
    <w:rsid w:val="00355AF4"/>
    <w:rsid w:val="0036009D"/>
    <w:rsid w:val="00363F7D"/>
    <w:rsid w:val="003656A7"/>
    <w:rsid w:val="00370A18"/>
    <w:rsid w:val="00372383"/>
    <w:rsid w:val="003745B8"/>
    <w:rsid w:val="0037743E"/>
    <w:rsid w:val="00377B77"/>
    <w:rsid w:val="00381896"/>
    <w:rsid w:val="00381952"/>
    <w:rsid w:val="00396273"/>
    <w:rsid w:val="003968D0"/>
    <w:rsid w:val="00396BE9"/>
    <w:rsid w:val="00396ECE"/>
    <w:rsid w:val="003A1FE6"/>
    <w:rsid w:val="003A2702"/>
    <w:rsid w:val="003A372F"/>
    <w:rsid w:val="003A3E98"/>
    <w:rsid w:val="003A3F85"/>
    <w:rsid w:val="003A5159"/>
    <w:rsid w:val="003A5E68"/>
    <w:rsid w:val="003A67B9"/>
    <w:rsid w:val="003B3766"/>
    <w:rsid w:val="003B602B"/>
    <w:rsid w:val="003C0B3F"/>
    <w:rsid w:val="003C250C"/>
    <w:rsid w:val="003C2F1C"/>
    <w:rsid w:val="003C6B20"/>
    <w:rsid w:val="003C7D07"/>
    <w:rsid w:val="003D13CB"/>
    <w:rsid w:val="003D264D"/>
    <w:rsid w:val="003D7833"/>
    <w:rsid w:val="003E409B"/>
    <w:rsid w:val="003E5F6A"/>
    <w:rsid w:val="003F17F6"/>
    <w:rsid w:val="003F7B97"/>
    <w:rsid w:val="00406781"/>
    <w:rsid w:val="004109BE"/>
    <w:rsid w:val="00412984"/>
    <w:rsid w:val="004134A4"/>
    <w:rsid w:val="00416ACD"/>
    <w:rsid w:val="004218A6"/>
    <w:rsid w:val="004237C2"/>
    <w:rsid w:val="00427521"/>
    <w:rsid w:val="00427D6F"/>
    <w:rsid w:val="00430B96"/>
    <w:rsid w:val="004313F0"/>
    <w:rsid w:val="004314E7"/>
    <w:rsid w:val="00433033"/>
    <w:rsid w:val="00435E25"/>
    <w:rsid w:val="00455E7A"/>
    <w:rsid w:val="00456D0E"/>
    <w:rsid w:val="00456E95"/>
    <w:rsid w:val="00456ECB"/>
    <w:rsid w:val="004625CD"/>
    <w:rsid w:val="00464984"/>
    <w:rsid w:val="00466596"/>
    <w:rsid w:val="0047006D"/>
    <w:rsid w:val="00471C3F"/>
    <w:rsid w:val="00474D7A"/>
    <w:rsid w:val="004757CD"/>
    <w:rsid w:val="004778D5"/>
    <w:rsid w:val="0048002E"/>
    <w:rsid w:val="00480287"/>
    <w:rsid w:val="00480A9F"/>
    <w:rsid w:val="00481344"/>
    <w:rsid w:val="00486CB7"/>
    <w:rsid w:val="00487714"/>
    <w:rsid w:val="00491BD4"/>
    <w:rsid w:val="00492446"/>
    <w:rsid w:val="00496FFB"/>
    <w:rsid w:val="004C5C3B"/>
    <w:rsid w:val="004C72F4"/>
    <w:rsid w:val="004D0178"/>
    <w:rsid w:val="004D1C39"/>
    <w:rsid w:val="004D35D6"/>
    <w:rsid w:val="004D4D2C"/>
    <w:rsid w:val="004D5D16"/>
    <w:rsid w:val="004E120F"/>
    <w:rsid w:val="004E3D92"/>
    <w:rsid w:val="004E6F3B"/>
    <w:rsid w:val="004E7AEB"/>
    <w:rsid w:val="004E7DA6"/>
    <w:rsid w:val="004F1818"/>
    <w:rsid w:val="004F2094"/>
    <w:rsid w:val="004F3819"/>
    <w:rsid w:val="004F467E"/>
    <w:rsid w:val="004F5FE3"/>
    <w:rsid w:val="005026F4"/>
    <w:rsid w:val="0050319C"/>
    <w:rsid w:val="0050400C"/>
    <w:rsid w:val="00504159"/>
    <w:rsid w:val="0050518A"/>
    <w:rsid w:val="00513EA9"/>
    <w:rsid w:val="00520D92"/>
    <w:rsid w:val="0052432B"/>
    <w:rsid w:val="005246C9"/>
    <w:rsid w:val="00525473"/>
    <w:rsid w:val="00531A2C"/>
    <w:rsid w:val="00531D61"/>
    <w:rsid w:val="005325E7"/>
    <w:rsid w:val="0053413E"/>
    <w:rsid w:val="0053516F"/>
    <w:rsid w:val="0053594E"/>
    <w:rsid w:val="0053780A"/>
    <w:rsid w:val="005420D9"/>
    <w:rsid w:val="00544ED4"/>
    <w:rsid w:val="005463F5"/>
    <w:rsid w:val="005504A3"/>
    <w:rsid w:val="005505ED"/>
    <w:rsid w:val="00551045"/>
    <w:rsid w:val="005542C3"/>
    <w:rsid w:val="005554D3"/>
    <w:rsid w:val="00556444"/>
    <w:rsid w:val="00556AC4"/>
    <w:rsid w:val="0055738B"/>
    <w:rsid w:val="005600C5"/>
    <w:rsid w:val="005605CB"/>
    <w:rsid w:val="00563274"/>
    <w:rsid w:val="005664D0"/>
    <w:rsid w:val="005669B7"/>
    <w:rsid w:val="005727CF"/>
    <w:rsid w:val="00574691"/>
    <w:rsid w:val="0057559F"/>
    <w:rsid w:val="005757BD"/>
    <w:rsid w:val="005765C5"/>
    <w:rsid w:val="005774EC"/>
    <w:rsid w:val="0058023A"/>
    <w:rsid w:val="00585941"/>
    <w:rsid w:val="00586A1A"/>
    <w:rsid w:val="00590785"/>
    <w:rsid w:val="00592765"/>
    <w:rsid w:val="0059506C"/>
    <w:rsid w:val="005960A1"/>
    <w:rsid w:val="005A157D"/>
    <w:rsid w:val="005A426E"/>
    <w:rsid w:val="005B207B"/>
    <w:rsid w:val="005B7389"/>
    <w:rsid w:val="005C2C5C"/>
    <w:rsid w:val="005C343D"/>
    <w:rsid w:val="005C3E8A"/>
    <w:rsid w:val="005C473E"/>
    <w:rsid w:val="005C594B"/>
    <w:rsid w:val="005C75E5"/>
    <w:rsid w:val="005C766E"/>
    <w:rsid w:val="005D2394"/>
    <w:rsid w:val="005E3195"/>
    <w:rsid w:val="005E482C"/>
    <w:rsid w:val="005F0375"/>
    <w:rsid w:val="005F0BCE"/>
    <w:rsid w:val="005F1228"/>
    <w:rsid w:val="005F6463"/>
    <w:rsid w:val="00607012"/>
    <w:rsid w:val="006152E6"/>
    <w:rsid w:val="006201DA"/>
    <w:rsid w:val="00621F0B"/>
    <w:rsid w:val="00625E5E"/>
    <w:rsid w:val="006266BC"/>
    <w:rsid w:val="006301E2"/>
    <w:rsid w:val="0063263D"/>
    <w:rsid w:val="00634550"/>
    <w:rsid w:val="006359D0"/>
    <w:rsid w:val="00637215"/>
    <w:rsid w:val="00642EEB"/>
    <w:rsid w:val="00646E02"/>
    <w:rsid w:val="00651CE3"/>
    <w:rsid w:val="006551B5"/>
    <w:rsid w:val="00656849"/>
    <w:rsid w:val="00656DB3"/>
    <w:rsid w:val="0066096B"/>
    <w:rsid w:val="0066230D"/>
    <w:rsid w:val="00662C8A"/>
    <w:rsid w:val="006669A9"/>
    <w:rsid w:val="00673D22"/>
    <w:rsid w:val="00677C40"/>
    <w:rsid w:val="00680FE9"/>
    <w:rsid w:val="00681812"/>
    <w:rsid w:val="00682168"/>
    <w:rsid w:val="00686D92"/>
    <w:rsid w:val="00690157"/>
    <w:rsid w:val="00690489"/>
    <w:rsid w:val="00692CF7"/>
    <w:rsid w:val="0069345D"/>
    <w:rsid w:val="00695EE7"/>
    <w:rsid w:val="00697121"/>
    <w:rsid w:val="00697E23"/>
    <w:rsid w:val="006A5BAE"/>
    <w:rsid w:val="006A661B"/>
    <w:rsid w:val="006B0FB5"/>
    <w:rsid w:val="006B69EB"/>
    <w:rsid w:val="006C3296"/>
    <w:rsid w:val="006C4F03"/>
    <w:rsid w:val="006D04E4"/>
    <w:rsid w:val="006D1D04"/>
    <w:rsid w:val="006E12D1"/>
    <w:rsid w:val="006E3346"/>
    <w:rsid w:val="006E3AC6"/>
    <w:rsid w:val="006E5EDD"/>
    <w:rsid w:val="006E72C1"/>
    <w:rsid w:val="006F0BC7"/>
    <w:rsid w:val="006F26C7"/>
    <w:rsid w:val="006F63C0"/>
    <w:rsid w:val="006F7253"/>
    <w:rsid w:val="006F7A44"/>
    <w:rsid w:val="00703FD9"/>
    <w:rsid w:val="007044EB"/>
    <w:rsid w:val="00704C4E"/>
    <w:rsid w:val="00711187"/>
    <w:rsid w:val="007115C6"/>
    <w:rsid w:val="00714189"/>
    <w:rsid w:val="00714754"/>
    <w:rsid w:val="00716233"/>
    <w:rsid w:val="00717A4D"/>
    <w:rsid w:val="00724B92"/>
    <w:rsid w:val="00725523"/>
    <w:rsid w:val="00725792"/>
    <w:rsid w:val="00731DAE"/>
    <w:rsid w:val="007332F0"/>
    <w:rsid w:val="0073360A"/>
    <w:rsid w:val="007354BE"/>
    <w:rsid w:val="00736080"/>
    <w:rsid w:val="0073678B"/>
    <w:rsid w:val="007423FE"/>
    <w:rsid w:val="0074586F"/>
    <w:rsid w:val="00746177"/>
    <w:rsid w:val="007524C2"/>
    <w:rsid w:val="00753C03"/>
    <w:rsid w:val="007542B2"/>
    <w:rsid w:val="00756593"/>
    <w:rsid w:val="00757E85"/>
    <w:rsid w:val="00761B5C"/>
    <w:rsid w:val="00762E19"/>
    <w:rsid w:val="00762FA2"/>
    <w:rsid w:val="00767AD7"/>
    <w:rsid w:val="0077078D"/>
    <w:rsid w:val="00781354"/>
    <w:rsid w:val="007819EF"/>
    <w:rsid w:val="00782365"/>
    <w:rsid w:val="007869CB"/>
    <w:rsid w:val="00787F81"/>
    <w:rsid w:val="00792B75"/>
    <w:rsid w:val="00793735"/>
    <w:rsid w:val="0079773C"/>
    <w:rsid w:val="007A1962"/>
    <w:rsid w:val="007A1BDD"/>
    <w:rsid w:val="007A2DC9"/>
    <w:rsid w:val="007A6FE5"/>
    <w:rsid w:val="007A7F10"/>
    <w:rsid w:val="007B2141"/>
    <w:rsid w:val="007B3189"/>
    <w:rsid w:val="007B6260"/>
    <w:rsid w:val="007B7538"/>
    <w:rsid w:val="007D01F1"/>
    <w:rsid w:val="007D254C"/>
    <w:rsid w:val="007D409E"/>
    <w:rsid w:val="007D59A2"/>
    <w:rsid w:val="007D784F"/>
    <w:rsid w:val="007E0D7E"/>
    <w:rsid w:val="007E4DD5"/>
    <w:rsid w:val="007E6E85"/>
    <w:rsid w:val="007F079A"/>
    <w:rsid w:val="007F1F64"/>
    <w:rsid w:val="007F4719"/>
    <w:rsid w:val="007F7126"/>
    <w:rsid w:val="007F7647"/>
    <w:rsid w:val="008014D8"/>
    <w:rsid w:val="00802729"/>
    <w:rsid w:val="0080300F"/>
    <w:rsid w:val="00805418"/>
    <w:rsid w:val="00811576"/>
    <w:rsid w:val="00812472"/>
    <w:rsid w:val="00813C88"/>
    <w:rsid w:val="00814717"/>
    <w:rsid w:val="0081584C"/>
    <w:rsid w:val="008158EE"/>
    <w:rsid w:val="008159E4"/>
    <w:rsid w:val="008169F3"/>
    <w:rsid w:val="00824EE1"/>
    <w:rsid w:val="0083524D"/>
    <w:rsid w:val="00846F07"/>
    <w:rsid w:val="008515D5"/>
    <w:rsid w:val="00856D0F"/>
    <w:rsid w:val="00864251"/>
    <w:rsid w:val="0086431A"/>
    <w:rsid w:val="00871089"/>
    <w:rsid w:val="00877D67"/>
    <w:rsid w:val="00877D8F"/>
    <w:rsid w:val="00877E21"/>
    <w:rsid w:val="00881CC2"/>
    <w:rsid w:val="00882142"/>
    <w:rsid w:val="00882908"/>
    <w:rsid w:val="008835E3"/>
    <w:rsid w:val="0088392F"/>
    <w:rsid w:val="00884085"/>
    <w:rsid w:val="00884929"/>
    <w:rsid w:val="00885839"/>
    <w:rsid w:val="00886265"/>
    <w:rsid w:val="0089027B"/>
    <w:rsid w:val="00895720"/>
    <w:rsid w:val="00895CFC"/>
    <w:rsid w:val="00895FEA"/>
    <w:rsid w:val="008964F6"/>
    <w:rsid w:val="008A4233"/>
    <w:rsid w:val="008A5081"/>
    <w:rsid w:val="008A6463"/>
    <w:rsid w:val="008A6694"/>
    <w:rsid w:val="008B5567"/>
    <w:rsid w:val="008B5BF2"/>
    <w:rsid w:val="008C001E"/>
    <w:rsid w:val="008C1213"/>
    <w:rsid w:val="008C651D"/>
    <w:rsid w:val="008C7542"/>
    <w:rsid w:val="008C7C1F"/>
    <w:rsid w:val="008D1872"/>
    <w:rsid w:val="008D5C1D"/>
    <w:rsid w:val="008D60A6"/>
    <w:rsid w:val="008D6BDF"/>
    <w:rsid w:val="008F049E"/>
    <w:rsid w:val="008F0A7C"/>
    <w:rsid w:val="008F150D"/>
    <w:rsid w:val="008F44CD"/>
    <w:rsid w:val="008F49B4"/>
    <w:rsid w:val="008F49C0"/>
    <w:rsid w:val="008F4F46"/>
    <w:rsid w:val="008F7523"/>
    <w:rsid w:val="00902C75"/>
    <w:rsid w:val="00910A6D"/>
    <w:rsid w:val="009111D6"/>
    <w:rsid w:val="00914DB7"/>
    <w:rsid w:val="0091549C"/>
    <w:rsid w:val="00923684"/>
    <w:rsid w:val="009255CA"/>
    <w:rsid w:val="00925BFD"/>
    <w:rsid w:val="00931D30"/>
    <w:rsid w:val="0093733B"/>
    <w:rsid w:val="00937C25"/>
    <w:rsid w:val="009443F6"/>
    <w:rsid w:val="00946E54"/>
    <w:rsid w:val="0095497D"/>
    <w:rsid w:val="00954E93"/>
    <w:rsid w:val="0096289B"/>
    <w:rsid w:val="00962976"/>
    <w:rsid w:val="009649EF"/>
    <w:rsid w:val="00964DE6"/>
    <w:rsid w:val="0096515F"/>
    <w:rsid w:val="009668B8"/>
    <w:rsid w:val="00967C74"/>
    <w:rsid w:val="00970F2E"/>
    <w:rsid w:val="00974057"/>
    <w:rsid w:val="0097460D"/>
    <w:rsid w:val="00977C5F"/>
    <w:rsid w:val="0098215A"/>
    <w:rsid w:val="00982680"/>
    <w:rsid w:val="00982F72"/>
    <w:rsid w:val="009906BF"/>
    <w:rsid w:val="009920B7"/>
    <w:rsid w:val="00994F7D"/>
    <w:rsid w:val="009A11FA"/>
    <w:rsid w:val="009A12EF"/>
    <w:rsid w:val="009A3875"/>
    <w:rsid w:val="009A6492"/>
    <w:rsid w:val="009B220C"/>
    <w:rsid w:val="009B3127"/>
    <w:rsid w:val="009B4C5E"/>
    <w:rsid w:val="009B5660"/>
    <w:rsid w:val="009C40B5"/>
    <w:rsid w:val="009C562F"/>
    <w:rsid w:val="009C7F4C"/>
    <w:rsid w:val="009D077A"/>
    <w:rsid w:val="009D2A3E"/>
    <w:rsid w:val="009D4D14"/>
    <w:rsid w:val="009D5318"/>
    <w:rsid w:val="009D5673"/>
    <w:rsid w:val="009D7191"/>
    <w:rsid w:val="009E084A"/>
    <w:rsid w:val="009E08E2"/>
    <w:rsid w:val="009E2930"/>
    <w:rsid w:val="009E2A34"/>
    <w:rsid w:val="009F18A8"/>
    <w:rsid w:val="009F31A2"/>
    <w:rsid w:val="009F7EF5"/>
    <w:rsid w:val="00A00A16"/>
    <w:rsid w:val="00A03594"/>
    <w:rsid w:val="00A06D52"/>
    <w:rsid w:val="00A078E8"/>
    <w:rsid w:val="00A07907"/>
    <w:rsid w:val="00A13A2F"/>
    <w:rsid w:val="00A1467E"/>
    <w:rsid w:val="00A17511"/>
    <w:rsid w:val="00A20B34"/>
    <w:rsid w:val="00A20DF1"/>
    <w:rsid w:val="00A23FDC"/>
    <w:rsid w:val="00A253FB"/>
    <w:rsid w:val="00A25541"/>
    <w:rsid w:val="00A259F4"/>
    <w:rsid w:val="00A27E4E"/>
    <w:rsid w:val="00A305E5"/>
    <w:rsid w:val="00A312A4"/>
    <w:rsid w:val="00A32870"/>
    <w:rsid w:val="00A40C42"/>
    <w:rsid w:val="00A42594"/>
    <w:rsid w:val="00A54C59"/>
    <w:rsid w:val="00A55361"/>
    <w:rsid w:val="00A55677"/>
    <w:rsid w:val="00A601CE"/>
    <w:rsid w:val="00A6153D"/>
    <w:rsid w:val="00A61D94"/>
    <w:rsid w:val="00A6251D"/>
    <w:rsid w:val="00A637D8"/>
    <w:rsid w:val="00A66F76"/>
    <w:rsid w:val="00A7578E"/>
    <w:rsid w:val="00A75891"/>
    <w:rsid w:val="00A850E1"/>
    <w:rsid w:val="00A86505"/>
    <w:rsid w:val="00A8678A"/>
    <w:rsid w:val="00A87A32"/>
    <w:rsid w:val="00A90F41"/>
    <w:rsid w:val="00A94135"/>
    <w:rsid w:val="00AA23C6"/>
    <w:rsid w:val="00AA321D"/>
    <w:rsid w:val="00AB2901"/>
    <w:rsid w:val="00AC3260"/>
    <w:rsid w:val="00AD0CDF"/>
    <w:rsid w:val="00AD1802"/>
    <w:rsid w:val="00AD46BF"/>
    <w:rsid w:val="00AD5101"/>
    <w:rsid w:val="00AD543E"/>
    <w:rsid w:val="00AD6691"/>
    <w:rsid w:val="00AD7F06"/>
    <w:rsid w:val="00AE1BD0"/>
    <w:rsid w:val="00AE21F5"/>
    <w:rsid w:val="00AE4200"/>
    <w:rsid w:val="00AE45C7"/>
    <w:rsid w:val="00AF0CAA"/>
    <w:rsid w:val="00AF1034"/>
    <w:rsid w:val="00AF2474"/>
    <w:rsid w:val="00AF2B0E"/>
    <w:rsid w:val="00AF3E2C"/>
    <w:rsid w:val="00AF463F"/>
    <w:rsid w:val="00AF4CB6"/>
    <w:rsid w:val="00AF5B99"/>
    <w:rsid w:val="00AF7205"/>
    <w:rsid w:val="00AF7BEA"/>
    <w:rsid w:val="00B0168F"/>
    <w:rsid w:val="00B07CEA"/>
    <w:rsid w:val="00B1229E"/>
    <w:rsid w:val="00B131D3"/>
    <w:rsid w:val="00B15563"/>
    <w:rsid w:val="00B16CED"/>
    <w:rsid w:val="00B17F30"/>
    <w:rsid w:val="00B20C29"/>
    <w:rsid w:val="00B21221"/>
    <w:rsid w:val="00B21BFF"/>
    <w:rsid w:val="00B2208D"/>
    <w:rsid w:val="00B27005"/>
    <w:rsid w:val="00B31AEC"/>
    <w:rsid w:val="00B35AA7"/>
    <w:rsid w:val="00B41539"/>
    <w:rsid w:val="00B415D5"/>
    <w:rsid w:val="00B43A86"/>
    <w:rsid w:val="00B45CAE"/>
    <w:rsid w:val="00B45EA6"/>
    <w:rsid w:val="00B523F6"/>
    <w:rsid w:val="00B551AF"/>
    <w:rsid w:val="00B57276"/>
    <w:rsid w:val="00B62177"/>
    <w:rsid w:val="00B62439"/>
    <w:rsid w:val="00B66C28"/>
    <w:rsid w:val="00B71C30"/>
    <w:rsid w:val="00B720D1"/>
    <w:rsid w:val="00B73A5E"/>
    <w:rsid w:val="00B74481"/>
    <w:rsid w:val="00B74D30"/>
    <w:rsid w:val="00B75B43"/>
    <w:rsid w:val="00B929E4"/>
    <w:rsid w:val="00B92C3E"/>
    <w:rsid w:val="00B97D40"/>
    <w:rsid w:val="00BA10CC"/>
    <w:rsid w:val="00BA2774"/>
    <w:rsid w:val="00BA27C4"/>
    <w:rsid w:val="00BA426A"/>
    <w:rsid w:val="00BA42A7"/>
    <w:rsid w:val="00BA47AE"/>
    <w:rsid w:val="00BA61B3"/>
    <w:rsid w:val="00BA7DBC"/>
    <w:rsid w:val="00BB0876"/>
    <w:rsid w:val="00BB627A"/>
    <w:rsid w:val="00BB6B28"/>
    <w:rsid w:val="00BB6D61"/>
    <w:rsid w:val="00BB6F1C"/>
    <w:rsid w:val="00BB7333"/>
    <w:rsid w:val="00BC0034"/>
    <w:rsid w:val="00BC3FB2"/>
    <w:rsid w:val="00BC6B00"/>
    <w:rsid w:val="00BC6EE1"/>
    <w:rsid w:val="00BC7694"/>
    <w:rsid w:val="00BD6402"/>
    <w:rsid w:val="00BE397D"/>
    <w:rsid w:val="00BF1BF4"/>
    <w:rsid w:val="00BF6502"/>
    <w:rsid w:val="00C006C3"/>
    <w:rsid w:val="00C013C2"/>
    <w:rsid w:val="00C03875"/>
    <w:rsid w:val="00C03DB0"/>
    <w:rsid w:val="00C05194"/>
    <w:rsid w:val="00C072FD"/>
    <w:rsid w:val="00C076F4"/>
    <w:rsid w:val="00C20D9A"/>
    <w:rsid w:val="00C2468C"/>
    <w:rsid w:val="00C253C0"/>
    <w:rsid w:val="00C2674E"/>
    <w:rsid w:val="00C33828"/>
    <w:rsid w:val="00C33EE4"/>
    <w:rsid w:val="00C37B89"/>
    <w:rsid w:val="00C44E82"/>
    <w:rsid w:val="00C458D8"/>
    <w:rsid w:val="00C5166B"/>
    <w:rsid w:val="00C51ADB"/>
    <w:rsid w:val="00C51E5A"/>
    <w:rsid w:val="00C56F58"/>
    <w:rsid w:val="00C609DE"/>
    <w:rsid w:val="00C62C19"/>
    <w:rsid w:val="00C62C79"/>
    <w:rsid w:val="00C633ED"/>
    <w:rsid w:val="00C63CD1"/>
    <w:rsid w:val="00C650BD"/>
    <w:rsid w:val="00C655C9"/>
    <w:rsid w:val="00C66250"/>
    <w:rsid w:val="00C71510"/>
    <w:rsid w:val="00C76CD2"/>
    <w:rsid w:val="00C77D14"/>
    <w:rsid w:val="00C824F8"/>
    <w:rsid w:val="00C86432"/>
    <w:rsid w:val="00C93F4F"/>
    <w:rsid w:val="00CA0652"/>
    <w:rsid w:val="00CA3255"/>
    <w:rsid w:val="00CA5EFD"/>
    <w:rsid w:val="00CB0C9A"/>
    <w:rsid w:val="00CB1850"/>
    <w:rsid w:val="00CB2401"/>
    <w:rsid w:val="00CB4E58"/>
    <w:rsid w:val="00CB5792"/>
    <w:rsid w:val="00CC042E"/>
    <w:rsid w:val="00CC0688"/>
    <w:rsid w:val="00CC7284"/>
    <w:rsid w:val="00CC73B7"/>
    <w:rsid w:val="00CC7F25"/>
    <w:rsid w:val="00CD0249"/>
    <w:rsid w:val="00CE0691"/>
    <w:rsid w:val="00CE45EC"/>
    <w:rsid w:val="00CF48FE"/>
    <w:rsid w:val="00D01A59"/>
    <w:rsid w:val="00D01FC3"/>
    <w:rsid w:val="00D02687"/>
    <w:rsid w:val="00D029A4"/>
    <w:rsid w:val="00D0584B"/>
    <w:rsid w:val="00D07C5A"/>
    <w:rsid w:val="00D110E8"/>
    <w:rsid w:val="00D11139"/>
    <w:rsid w:val="00D11B79"/>
    <w:rsid w:val="00D16B06"/>
    <w:rsid w:val="00D1725C"/>
    <w:rsid w:val="00D200DB"/>
    <w:rsid w:val="00D2036C"/>
    <w:rsid w:val="00D2417B"/>
    <w:rsid w:val="00D24282"/>
    <w:rsid w:val="00D31205"/>
    <w:rsid w:val="00D3364C"/>
    <w:rsid w:val="00D35AC7"/>
    <w:rsid w:val="00D41936"/>
    <w:rsid w:val="00D426EF"/>
    <w:rsid w:val="00D43133"/>
    <w:rsid w:val="00D43A2B"/>
    <w:rsid w:val="00D465BF"/>
    <w:rsid w:val="00D46693"/>
    <w:rsid w:val="00D46C0C"/>
    <w:rsid w:val="00D54DAD"/>
    <w:rsid w:val="00D6192D"/>
    <w:rsid w:val="00D62DC0"/>
    <w:rsid w:val="00D63A7A"/>
    <w:rsid w:val="00D66F72"/>
    <w:rsid w:val="00D671AF"/>
    <w:rsid w:val="00D702F4"/>
    <w:rsid w:val="00D70593"/>
    <w:rsid w:val="00D71DF1"/>
    <w:rsid w:val="00D775C6"/>
    <w:rsid w:val="00D7786C"/>
    <w:rsid w:val="00D872A9"/>
    <w:rsid w:val="00D90D5B"/>
    <w:rsid w:val="00D90ED6"/>
    <w:rsid w:val="00D916B3"/>
    <w:rsid w:val="00D93B87"/>
    <w:rsid w:val="00D93ECE"/>
    <w:rsid w:val="00D94B98"/>
    <w:rsid w:val="00DA4031"/>
    <w:rsid w:val="00DA404D"/>
    <w:rsid w:val="00DA43D7"/>
    <w:rsid w:val="00DA460F"/>
    <w:rsid w:val="00DA4933"/>
    <w:rsid w:val="00DB113C"/>
    <w:rsid w:val="00DB2AD1"/>
    <w:rsid w:val="00DB3B37"/>
    <w:rsid w:val="00DB62B0"/>
    <w:rsid w:val="00DB79DD"/>
    <w:rsid w:val="00DD49DD"/>
    <w:rsid w:val="00DD634D"/>
    <w:rsid w:val="00DE4528"/>
    <w:rsid w:val="00DF39B1"/>
    <w:rsid w:val="00DF4D21"/>
    <w:rsid w:val="00DF4FDE"/>
    <w:rsid w:val="00DF7A00"/>
    <w:rsid w:val="00E017F3"/>
    <w:rsid w:val="00E03789"/>
    <w:rsid w:val="00E0433D"/>
    <w:rsid w:val="00E0465D"/>
    <w:rsid w:val="00E12BF8"/>
    <w:rsid w:val="00E2078A"/>
    <w:rsid w:val="00E2163E"/>
    <w:rsid w:val="00E219AC"/>
    <w:rsid w:val="00E22D7E"/>
    <w:rsid w:val="00E23871"/>
    <w:rsid w:val="00E24013"/>
    <w:rsid w:val="00E275D1"/>
    <w:rsid w:val="00E27927"/>
    <w:rsid w:val="00E31F30"/>
    <w:rsid w:val="00E31F5D"/>
    <w:rsid w:val="00E332E0"/>
    <w:rsid w:val="00E36125"/>
    <w:rsid w:val="00E42AED"/>
    <w:rsid w:val="00E43A02"/>
    <w:rsid w:val="00E43EF6"/>
    <w:rsid w:val="00E44AB3"/>
    <w:rsid w:val="00E454FF"/>
    <w:rsid w:val="00E469D7"/>
    <w:rsid w:val="00E46F74"/>
    <w:rsid w:val="00E47991"/>
    <w:rsid w:val="00E50D92"/>
    <w:rsid w:val="00E50FB6"/>
    <w:rsid w:val="00E52C34"/>
    <w:rsid w:val="00E6347F"/>
    <w:rsid w:val="00E65059"/>
    <w:rsid w:val="00E65346"/>
    <w:rsid w:val="00E7226F"/>
    <w:rsid w:val="00E738E4"/>
    <w:rsid w:val="00E73EB7"/>
    <w:rsid w:val="00E80FF7"/>
    <w:rsid w:val="00E818F7"/>
    <w:rsid w:val="00E8340D"/>
    <w:rsid w:val="00E83C8B"/>
    <w:rsid w:val="00E86515"/>
    <w:rsid w:val="00E91A75"/>
    <w:rsid w:val="00E9524C"/>
    <w:rsid w:val="00EA1870"/>
    <w:rsid w:val="00EA2B6D"/>
    <w:rsid w:val="00EA2F96"/>
    <w:rsid w:val="00EA304E"/>
    <w:rsid w:val="00EA34C0"/>
    <w:rsid w:val="00EA3D7C"/>
    <w:rsid w:val="00EA6625"/>
    <w:rsid w:val="00EB21C3"/>
    <w:rsid w:val="00EB26B2"/>
    <w:rsid w:val="00EB4739"/>
    <w:rsid w:val="00EB64C3"/>
    <w:rsid w:val="00EB66E6"/>
    <w:rsid w:val="00EC07A5"/>
    <w:rsid w:val="00EC0A28"/>
    <w:rsid w:val="00EC16C6"/>
    <w:rsid w:val="00EC1808"/>
    <w:rsid w:val="00EC4F40"/>
    <w:rsid w:val="00ED3C42"/>
    <w:rsid w:val="00ED540C"/>
    <w:rsid w:val="00EE2AF2"/>
    <w:rsid w:val="00EE4C2A"/>
    <w:rsid w:val="00EF255F"/>
    <w:rsid w:val="00EF526F"/>
    <w:rsid w:val="00EF644A"/>
    <w:rsid w:val="00F0236C"/>
    <w:rsid w:val="00F03B60"/>
    <w:rsid w:val="00F06741"/>
    <w:rsid w:val="00F076FE"/>
    <w:rsid w:val="00F12019"/>
    <w:rsid w:val="00F153B4"/>
    <w:rsid w:val="00F15CA6"/>
    <w:rsid w:val="00F20B48"/>
    <w:rsid w:val="00F21026"/>
    <w:rsid w:val="00F2258C"/>
    <w:rsid w:val="00F25255"/>
    <w:rsid w:val="00F264A6"/>
    <w:rsid w:val="00F27306"/>
    <w:rsid w:val="00F27340"/>
    <w:rsid w:val="00F278D9"/>
    <w:rsid w:val="00F3362C"/>
    <w:rsid w:val="00F356CB"/>
    <w:rsid w:val="00F35B66"/>
    <w:rsid w:val="00F36F4D"/>
    <w:rsid w:val="00F37E8F"/>
    <w:rsid w:val="00F42F8C"/>
    <w:rsid w:val="00F44340"/>
    <w:rsid w:val="00F457CC"/>
    <w:rsid w:val="00F473AA"/>
    <w:rsid w:val="00F47E82"/>
    <w:rsid w:val="00F50ECB"/>
    <w:rsid w:val="00F52DB1"/>
    <w:rsid w:val="00F537C9"/>
    <w:rsid w:val="00F601D2"/>
    <w:rsid w:val="00F627D2"/>
    <w:rsid w:val="00F64697"/>
    <w:rsid w:val="00F66EDD"/>
    <w:rsid w:val="00F671EC"/>
    <w:rsid w:val="00F672D1"/>
    <w:rsid w:val="00F70738"/>
    <w:rsid w:val="00F719F3"/>
    <w:rsid w:val="00F73E85"/>
    <w:rsid w:val="00F77C28"/>
    <w:rsid w:val="00F83DE3"/>
    <w:rsid w:val="00F8518D"/>
    <w:rsid w:val="00F86A35"/>
    <w:rsid w:val="00F8741A"/>
    <w:rsid w:val="00F94852"/>
    <w:rsid w:val="00F96545"/>
    <w:rsid w:val="00FA07BE"/>
    <w:rsid w:val="00FA08D0"/>
    <w:rsid w:val="00FA2260"/>
    <w:rsid w:val="00FA37A0"/>
    <w:rsid w:val="00FA42BF"/>
    <w:rsid w:val="00FA4B10"/>
    <w:rsid w:val="00FA65D4"/>
    <w:rsid w:val="00FA78C5"/>
    <w:rsid w:val="00FB1819"/>
    <w:rsid w:val="00FB1B06"/>
    <w:rsid w:val="00FB1F29"/>
    <w:rsid w:val="00FB2D24"/>
    <w:rsid w:val="00FB6DD7"/>
    <w:rsid w:val="00FC0D72"/>
    <w:rsid w:val="00FC3043"/>
    <w:rsid w:val="00FD0D21"/>
    <w:rsid w:val="00FD2923"/>
    <w:rsid w:val="00FD6BDC"/>
    <w:rsid w:val="00FD7E58"/>
    <w:rsid w:val="00FE4F8D"/>
    <w:rsid w:val="00FE5F10"/>
    <w:rsid w:val="00FF136B"/>
    <w:rsid w:val="00FF3BE4"/>
    <w:rsid w:val="00FF3CC8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8B44C"/>
  <w15:chartTrackingRefBased/>
  <w15:docId w15:val="{D7B0D88E-AD8D-4321-8224-56FA6238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662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uiPriority w:val="99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6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10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BF54-6F8C-4968-BC15-3A33108F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Čestné prohlášení prokazující splnění základních kvalifikačních předpokladů uved</vt:lpstr>
    </vt:vector>
  </TitlesOfParts>
  <Company>Microsoft</Company>
  <LinksUpToDate>false</LinksUpToDate>
  <CharactersWithSpaces>929</CharactersWithSpaces>
  <SharedDoc>false</SharedDoc>
  <HLinks>
    <vt:vector size="12" baseType="variant"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5111810</vt:i4>
      </vt:variant>
      <vt:variant>
        <vt:i4>0</vt:i4>
      </vt:variant>
      <vt:variant>
        <vt:i4>0</vt:i4>
      </vt:variant>
      <vt:variant>
        <vt:i4>5</vt:i4>
      </vt:variant>
      <vt:variant>
        <vt:lpwstr>http://www.op-vk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áková Petra</dc:creator>
  <cp:keywords/>
  <cp:lastModifiedBy>Picková Marie</cp:lastModifiedBy>
  <cp:revision>2</cp:revision>
  <cp:lastPrinted>2012-09-11T16:27:00Z</cp:lastPrinted>
  <dcterms:created xsi:type="dcterms:W3CDTF">2014-01-21T13:37:00Z</dcterms:created>
  <dcterms:modified xsi:type="dcterms:W3CDTF">2014-01-21T13:37:00Z</dcterms:modified>
</cp:coreProperties>
</file>